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3E43B" w14:textId="5D7BFF3B" w:rsidR="00235145" w:rsidRPr="00D77D3A" w:rsidRDefault="00235145" w:rsidP="00235145">
      <w:pPr>
        <w:shd w:val="clear" w:color="auto" w:fill="FFFFFF"/>
        <w:overflowPunct/>
        <w:adjustRightInd/>
        <w:ind w:left="34" w:firstLine="470"/>
        <w:jc w:val="right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0" w:name="_GoBack"/>
      <w:bookmarkEnd w:id="0"/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ПРОЄКТ</w:t>
      </w:r>
    </w:p>
    <w:p w14:paraId="4D33B500" w14:textId="4C921B12" w:rsidR="004235D1" w:rsidRPr="00D77D3A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віт про виконання регіональної програми за </w:t>
      </w:r>
      <w:r w:rsidR="007629DA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0</w:t>
      </w:r>
      <w:r w:rsidR="00BA2A55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01641E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149"/>
      </w:tblGrid>
      <w:tr w:rsidR="004235D1" w:rsidRPr="00C843D3" w14:paraId="114652ED" w14:textId="77777777" w:rsidTr="004C62F2">
        <w:tc>
          <w:tcPr>
            <w:tcW w:w="720" w:type="dxa"/>
          </w:tcPr>
          <w:p w14:paraId="53B39E3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955F6" w14:textId="77777777" w:rsidR="004235D1" w:rsidRPr="00D77D3A" w:rsidRDefault="003D073C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E7512F"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377C3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C843D3" w14:paraId="30B59F95" w14:textId="77777777" w:rsidTr="004C62F2">
        <w:tc>
          <w:tcPr>
            <w:tcW w:w="720" w:type="dxa"/>
          </w:tcPr>
          <w:p w14:paraId="51E814D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F4D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49E3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4235D1" w:rsidRPr="00C843D3" w14:paraId="59B144B3" w14:textId="77777777" w:rsidTr="004C62F2">
        <w:tc>
          <w:tcPr>
            <w:tcW w:w="720" w:type="dxa"/>
          </w:tcPr>
          <w:p w14:paraId="42B7F28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0890D" w14:textId="77777777" w:rsidR="004235D1" w:rsidRPr="00D77D3A" w:rsidRDefault="003D073C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E7512F"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6874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D77D3A" w14:paraId="72ACB499" w14:textId="77777777" w:rsidTr="004C62F2">
        <w:tc>
          <w:tcPr>
            <w:tcW w:w="720" w:type="dxa"/>
          </w:tcPr>
          <w:p w14:paraId="00A57BE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FA7A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D3B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4235D1" w:rsidRPr="00C843D3" w14:paraId="126059F3" w14:textId="77777777" w:rsidTr="004C62F2">
        <w:tc>
          <w:tcPr>
            <w:tcW w:w="720" w:type="dxa"/>
          </w:tcPr>
          <w:p w14:paraId="6699365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4D1A" w14:textId="77777777" w:rsidR="00354AB9" w:rsidRPr="00D77D3A" w:rsidRDefault="00354AB9" w:rsidP="00075B88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  <w:p w14:paraId="5EE5A494" w14:textId="77777777" w:rsidR="004235D1" w:rsidRPr="00D77D3A" w:rsidRDefault="003D073C" w:rsidP="003D073C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E7512F"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9C35" w14:textId="294C1F5E" w:rsidR="004235D1" w:rsidRPr="00D77D3A" w:rsidRDefault="00E7512F" w:rsidP="00E7512F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</w:pPr>
            <w:r w:rsidRPr="00D77D3A">
              <w:rPr>
                <w:rFonts w:ascii="Times New Roman" w:hAnsi="Times New Roman"/>
                <w:sz w:val="28"/>
                <w:szCs w:val="28"/>
                <w:lang w:val="uk-UA"/>
              </w:rPr>
              <w:t>Програма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/>
                <w:bCs/>
                <w:spacing w:val="-4"/>
                <w:sz w:val="28"/>
                <w:szCs w:val="28"/>
                <w:lang w:val="uk-UA"/>
              </w:rPr>
              <w:t xml:space="preserve">матеріально-технічного забезпечення національного спротиву на території Чернігівської області на 2023-2024 роки,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тверджена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рішенням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Чернігівської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обласної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ади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дванадцятої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сесії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восьмого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скликання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9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листопада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2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ку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№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-12/VIII</w:t>
            </w:r>
          </w:p>
        </w:tc>
      </w:tr>
      <w:tr w:rsidR="004235D1" w:rsidRPr="00C843D3" w14:paraId="0D98EEC1" w14:textId="77777777" w:rsidTr="004C62F2">
        <w:tc>
          <w:tcPr>
            <w:tcW w:w="720" w:type="dxa"/>
          </w:tcPr>
          <w:p w14:paraId="156777B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7DF40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C7031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3F0C2B9E" w14:textId="77777777" w:rsidR="004235D1" w:rsidRPr="005E74FF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highlight w:val="yellow"/>
          <w:lang w:val="uk-UA"/>
        </w:rPr>
      </w:pPr>
    </w:p>
    <w:p w14:paraId="50F22D81" w14:textId="65D8128D" w:rsidR="008D6EE2" w:rsidRPr="00D50DCB" w:rsidRDefault="004235D1" w:rsidP="00A46AEB">
      <w:pPr>
        <w:shd w:val="clear" w:color="auto" w:fill="FFFFFF"/>
        <w:tabs>
          <w:tab w:val="left" w:pos="3686"/>
        </w:tabs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D50DCB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Pr="00D50DCB">
        <w:rPr>
          <w:rFonts w:ascii="Times New Roman" w:hAnsi="Times New Roman"/>
          <w:color w:val="auto"/>
          <w:szCs w:val="24"/>
          <w:lang w:val="uk-UA"/>
        </w:rPr>
        <w:t>Напрями діяльності та заходи регіональної цільової програми</w:t>
      </w:r>
      <w:r w:rsidR="003E67E0" w:rsidRPr="00D50DCB">
        <w:rPr>
          <w:rFonts w:ascii="Times New Roman" w:hAnsi="Times New Roman"/>
          <w:color w:val="auto"/>
          <w:szCs w:val="24"/>
          <w:lang w:val="uk-UA"/>
        </w:rPr>
        <w:t xml:space="preserve"> 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Програма </w:t>
      </w:r>
      <w:r w:rsidR="00A46AEB" w:rsidRPr="00D50DCB">
        <w:rPr>
          <w:rFonts w:ascii="Times New Roman" w:hAnsi="Times New Roman"/>
          <w:sz w:val="28"/>
          <w:szCs w:val="28"/>
          <w:u w:val="single"/>
          <w:lang w:val="uk-UA"/>
        </w:rPr>
        <w:t>матеріально-технічного спротиву</w:t>
      </w:r>
      <w:r w:rsidR="0057575C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 на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 територі</w:t>
      </w:r>
      <w:r w:rsidR="0057575C" w:rsidRPr="00D50DCB">
        <w:rPr>
          <w:rFonts w:ascii="Times New Roman" w:hAnsi="Times New Roman"/>
          <w:sz w:val="28"/>
          <w:szCs w:val="28"/>
          <w:u w:val="single"/>
          <w:lang w:val="uk-UA"/>
        </w:rPr>
        <w:t>ї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  Чернігівської області на 202</w:t>
      </w:r>
      <w:r w:rsidR="0057575C" w:rsidRPr="00D50DCB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>-202</w:t>
      </w:r>
      <w:r w:rsidR="0057575C" w:rsidRPr="00D50DCB">
        <w:rPr>
          <w:rFonts w:ascii="Times New Roman" w:hAnsi="Times New Roman"/>
          <w:sz w:val="28"/>
          <w:szCs w:val="28"/>
          <w:u w:val="single"/>
          <w:lang w:val="uk-UA"/>
        </w:rPr>
        <w:t>4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 роки</w:t>
      </w:r>
      <w:r w:rsidR="008D6EE2" w:rsidRPr="00D50DCB">
        <w:rPr>
          <w:rFonts w:ascii="Times New Roman" w:hAnsi="Times New Roman"/>
          <w:color w:val="auto"/>
          <w:szCs w:val="24"/>
          <w:lang w:val="uk-UA"/>
        </w:rPr>
        <w:t xml:space="preserve"> ____</w:t>
      </w:r>
      <w:r w:rsidRPr="00D50DCB">
        <w:rPr>
          <w:rFonts w:ascii="Times New Roman" w:hAnsi="Times New Roman"/>
          <w:color w:val="auto"/>
          <w:szCs w:val="24"/>
          <w:lang w:val="uk-UA"/>
        </w:rPr>
        <w:t>__________________________________________________</w:t>
      </w:r>
      <w:r w:rsidR="00BA2A55" w:rsidRPr="00D50DCB">
        <w:rPr>
          <w:rFonts w:ascii="Times New Roman" w:hAnsi="Times New Roman"/>
          <w:color w:val="auto"/>
          <w:szCs w:val="24"/>
          <w:lang w:val="uk-UA"/>
        </w:rPr>
        <w:t>______</w:t>
      </w:r>
    </w:p>
    <w:p w14:paraId="75C89749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D50DCB">
        <w:rPr>
          <w:rFonts w:ascii="Times New Roman" w:hAnsi="Times New Roman"/>
          <w:color w:val="auto"/>
          <w:szCs w:val="24"/>
          <w:lang w:val="uk-UA"/>
        </w:rPr>
        <w:t xml:space="preserve">                       </w:t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Pr="00D50DCB">
        <w:rPr>
          <w:rFonts w:ascii="Times New Roman" w:hAnsi="Times New Roman"/>
          <w:color w:val="auto"/>
          <w:szCs w:val="24"/>
          <w:lang w:val="uk-UA"/>
        </w:rPr>
        <w:t xml:space="preserve">        (назва програми)</w:t>
      </w:r>
    </w:p>
    <w:p w14:paraId="2B60BB2A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738"/>
        <w:gridCol w:w="1409"/>
        <w:gridCol w:w="841"/>
        <w:gridCol w:w="6"/>
        <w:gridCol w:w="564"/>
        <w:gridCol w:w="14"/>
        <w:gridCol w:w="1081"/>
        <w:gridCol w:w="6"/>
        <w:gridCol w:w="1374"/>
        <w:gridCol w:w="12"/>
        <w:gridCol w:w="708"/>
        <w:gridCol w:w="6"/>
        <w:gridCol w:w="776"/>
        <w:gridCol w:w="6"/>
        <w:gridCol w:w="669"/>
        <w:gridCol w:w="6"/>
        <w:gridCol w:w="534"/>
        <w:gridCol w:w="12"/>
        <w:gridCol w:w="1114"/>
        <w:gridCol w:w="6"/>
        <w:gridCol w:w="1407"/>
        <w:gridCol w:w="6"/>
        <w:gridCol w:w="624"/>
        <w:gridCol w:w="6"/>
        <w:gridCol w:w="610"/>
        <w:gridCol w:w="6"/>
        <w:gridCol w:w="1522"/>
      </w:tblGrid>
      <w:tr w:rsidR="00F43BB3" w:rsidRPr="00C843D3" w14:paraId="6EE312C1" w14:textId="77777777" w:rsidTr="00F774E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69C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№ з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C08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Захід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52E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396" w14:textId="77777777" w:rsidR="00F43BB3" w:rsidRPr="00D87851" w:rsidRDefault="00F43BB3" w:rsidP="009B36C1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7B1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111" w14:textId="77777777" w:rsidR="00F43BB3" w:rsidRPr="00D87851" w:rsidRDefault="00F43BB3" w:rsidP="009B36C1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F43BB3" w:rsidRPr="00D87851" w14:paraId="3DBC2763" w14:textId="77777777" w:rsidTr="00F774E4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E3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CD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EE8D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4A5BC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936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2A97E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753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FF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D87851" w14:paraId="3BEA0DB9" w14:textId="77777777" w:rsidTr="00F774E4">
        <w:trPr>
          <w:cantSplit/>
          <w:trHeight w:val="29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6F0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D8F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0E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27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71CA8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32490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E5F6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E1FD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89B3B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7E047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3E65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7D285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426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73706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6D8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D8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D87851" w14:paraId="716FA015" w14:textId="77777777" w:rsidTr="001F78C1">
        <w:trPr>
          <w:cantSplit/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A97" w14:textId="25AB2B50" w:rsidR="00F43BB3" w:rsidRPr="005B7F33" w:rsidRDefault="005B7F3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7F33">
              <w:rPr>
                <w:rFonts w:ascii="Times New Roman" w:hAnsi="Times New Roman"/>
                <w:color w:val="auto"/>
                <w:szCs w:val="24"/>
                <w:lang w:val="uk-UA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82B" w14:textId="6BF940D0" w:rsidR="00F43BB3" w:rsidRPr="00D87851" w:rsidRDefault="00053886" w:rsidP="001F78C1">
            <w:pPr>
              <w:pStyle w:val="Default"/>
              <w:jc w:val="center"/>
              <w:rPr>
                <w:color w:val="auto"/>
              </w:rPr>
            </w:pPr>
            <w:r w:rsidRPr="00D87851">
              <w:rPr>
                <w:color w:val="auto"/>
              </w:rPr>
              <w:t>2.1.О</w:t>
            </w:r>
            <w:r w:rsidRPr="00D87851">
              <w:rPr>
                <w:bCs/>
                <w:spacing w:val="-5"/>
              </w:rPr>
              <w:t>бладнан-ня навчальних класів, проведення їх ремонт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DC5" w14:textId="7FA7D8B2" w:rsidR="00F33BBB" w:rsidRPr="00D87851" w:rsidRDefault="00F33BBB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08981898" w14:textId="3DC72B15" w:rsidR="00F43BB3" w:rsidRPr="00D87851" w:rsidRDefault="00354AB9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0</w:t>
            </w:r>
            <w:r w:rsidR="00806B21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</w:t>
            </w:r>
            <w:r w:rsidR="00053886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3398" w14:textId="36086321" w:rsidR="00F43BB3" w:rsidRPr="003A674C" w:rsidRDefault="00252DF6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7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0</w:t>
            </w:r>
            <w:r w:rsidR="001F78C1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0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6C26C9" w14:textId="63FAD001" w:rsidR="00F43BB3" w:rsidRPr="003A674C" w:rsidRDefault="00252DF6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7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00</w:t>
            </w:r>
            <w:r w:rsidR="001F78C1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8BB52" w14:textId="77777777" w:rsidR="00F43BB3" w:rsidRPr="003A674C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70B82" w14:textId="77777777" w:rsidR="00F43BB3" w:rsidRPr="003A674C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16872" w14:textId="77777777" w:rsidR="00F43BB3" w:rsidRPr="003A674C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0BEBE" w14:textId="77777777" w:rsidR="00F43BB3" w:rsidRPr="003A674C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27D5B" w14:textId="38C24465" w:rsidR="00F43BB3" w:rsidRPr="003A674C" w:rsidRDefault="00252DF6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699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FC8F9" w14:textId="02EFEE09" w:rsidR="00F43BB3" w:rsidRPr="003A674C" w:rsidRDefault="00912A9E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699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DEC25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8932AA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97AD4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9CD0B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0D" w14:textId="5A7F6DCB" w:rsidR="00F43BB3" w:rsidRPr="00D87851" w:rsidRDefault="00D87851" w:rsidP="00A34CA2">
            <w:pPr>
              <w:overflowPunct/>
              <w:adjustRightInd/>
              <w:ind w:left="3" w:right="-112"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Обладнано навчальний клас</w:t>
            </w:r>
            <w:r w:rsidR="00DE05A3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.</w:t>
            </w:r>
          </w:p>
        </w:tc>
      </w:tr>
      <w:tr w:rsidR="008D6EE2" w:rsidRPr="00C843D3" w14:paraId="7B3E1F6C" w14:textId="77777777" w:rsidTr="008D6EE2">
        <w:trPr>
          <w:cantSplit/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6F4" w14:textId="5CA53B6F" w:rsidR="008D6EE2" w:rsidRPr="005B7F33" w:rsidRDefault="005B7F3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7F33"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C43" w14:textId="68353A8E" w:rsidR="008D6EE2" w:rsidRPr="00055476" w:rsidRDefault="0044598C" w:rsidP="001F78C1">
            <w:pPr>
              <w:pStyle w:val="Default"/>
              <w:jc w:val="both"/>
              <w:rPr>
                <w:highlight w:val="yellow"/>
              </w:rPr>
            </w:pPr>
            <w:r w:rsidRPr="00055476">
              <w:t>2.3.</w:t>
            </w:r>
            <w:r w:rsidRPr="00055476">
              <w:rPr>
                <w:bCs/>
                <w:spacing w:val="-5"/>
              </w:rPr>
              <w:t xml:space="preserve"> Закупівля (виготовлення)  матеріально-технічних засобів, обладнання, устаткування, тренажерів, інвентаря тощо для підготовки особового скла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895" w14:textId="020B22F8" w:rsidR="00D50DCB" w:rsidRPr="00055476" w:rsidRDefault="00D50DCB" w:rsidP="00D50DC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, </w:t>
            </w:r>
          </w:p>
          <w:p w14:paraId="26AF9637" w14:textId="4AE8816C" w:rsidR="008D6EE2" w:rsidRPr="00055476" w:rsidRDefault="00D50DCB" w:rsidP="00D50DCB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202</w:t>
            </w:r>
            <w:r w:rsidR="00193834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228795" w14:textId="3B6E2EEA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881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B84388" w14:textId="25CC882C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881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03A188" w14:textId="3290C931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58B240" w14:textId="77832208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B24E8" w14:textId="7CBD86D0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83A217" w14:textId="0DE9C7C9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EDFC9C" w14:textId="63088F89" w:rsidR="008D6EE2" w:rsidRPr="003A674C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881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00C59E" w14:textId="4902CCDE" w:rsidR="008D6EE2" w:rsidRPr="003A674C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881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A9EE51" w14:textId="0B7A413D" w:rsidR="008D6EE2" w:rsidRPr="00055476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i/>
                <w:iCs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i/>
                <w:iCs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86631" w14:textId="6C256A71" w:rsidR="008D6EE2" w:rsidRPr="00055476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E52FFC" w14:textId="72717479" w:rsidR="008D6EE2" w:rsidRPr="00055476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6E8347" w14:textId="058E36E1" w:rsidR="008D6EE2" w:rsidRPr="00055476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57E" w14:textId="0E4E76D3" w:rsidR="008D6EE2" w:rsidRPr="00723B2F" w:rsidRDefault="00055476" w:rsidP="00A34CA2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proofErr w:type="spellStart"/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Підготовле</w:t>
            </w:r>
            <w:proofErr w:type="spellEnd"/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 xml:space="preserve">-но навчально-матеріальну базу для </w:t>
            </w:r>
            <w:proofErr w:type="spellStart"/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індивідуаль-ної</w:t>
            </w:r>
            <w:proofErr w:type="spellEnd"/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 xml:space="preserve"> підготовки управління бригади та підрозділів </w:t>
            </w:r>
            <w:proofErr w:type="spellStart"/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територіаль-ної</w:t>
            </w:r>
            <w:proofErr w:type="spellEnd"/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 xml:space="preserve"> оборони</w:t>
            </w:r>
            <w:r w:rsidR="00DE05A3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.</w:t>
            </w:r>
          </w:p>
        </w:tc>
      </w:tr>
      <w:tr w:rsidR="008D6EE2" w:rsidRPr="00C843D3" w14:paraId="67CB1D46" w14:textId="77777777" w:rsidTr="008D6EE2">
        <w:trPr>
          <w:cantSplit/>
          <w:trHeight w:val="1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B79" w14:textId="15A66E7C" w:rsidR="008D6EE2" w:rsidRPr="005B7F33" w:rsidRDefault="005B7F3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7F33">
              <w:rPr>
                <w:rFonts w:ascii="Times New Roman" w:hAnsi="Times New Roman"/>
                <w:color w:val="auto"/>
                <w:szCs w:val="24"/>
                <w:lang w:val="uk-UA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6A" w14:textId="77777777" w:rsidR="00193834" w:rsidRPr="006F4A75" w:rsidRDefault="00193834" w:rsidP="00193834">
            <w:pPr>
              <w:widowControl w:val="0"/>
              <w:jc w:val="center"/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</w:pPr>
            <w:r w:rsidRPr="006F4A75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2.4. Придбання матеріально-технічних засобів для забезпечення військових частин</w:t>
            </w:r>
          </w:p>
          <w:p w14:paraId="0A4FB08A" w14:textId="1C066E60" w:rsidR="008D6EE2" w:rsidRPr="006F4A75" w:rsidRDefault="008D6EE2" w:rsidP="005B725C">
            <w:pPr>
              <w:jc w:val="center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BA7" w14:textId="58C91501" w:rsidR="00193834" w:rsidRPr="006F4A75" w:rsidRDefault="00193834" w:rsidP="0019383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2E345EB9" w14:textId="3CB5B26A" w:rsidR="008D6EE2" w:rsidRPr="006F4A75" w:rsidRDefault="00193834" w:rsidP="00193834">
            <w:pPr>
              <w:jc w:val="center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202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22A8B7" w14:textId="3AF95B42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959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F2F3A" w14:textId="3CEA63A8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959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38721" w14:textId="06FDEA2B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53ECA2" w14:textId="560D27B2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A9CF35" w14:textId="51B8BAB8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EDB41" w14:textId="36E003A1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AE0C87" w14:textId="6EC34898" w:rsidR="008D6EE2" w:rsidRPr="003A674C" w:rsidRDefault="00C133B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004,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236E90" w14:textId="0001964A" w:rsidR="008D6EE2" w:rsidRPr="003A674C" w:rsidRDefault="00C133B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004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5543C8" w14:textId="5E1280D7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1635B5" w14:textId="06E5A189" w:rsidR="008D6EE2" w:rsidRPr="006F4A75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749BB" w14:textId="3272A7B0" w:rsidR="008D6EE2" w:rsidRPr="006F4A75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450C4" w14:textId="7397D723" w:rsidR="008D6EE2" w:rsidRPr="006F4A75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99B" w14:textId="2E8D7F18" w:rsidR="008D6EE2" w:rsidRPr="00DE05A3" w:rsidRDefault="00193834" w:rsidP="00416CC1">
            <w:pPr>
              <w:ind w:right="-112"/>
              <w:jc w:val="both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E05A3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Придбано матеріально-технічні засоби для забезпечення військових части</w:t>
            </w:r>
            <w:r w:rsidR="00DE05A3" w:rsidRPr="00DE05A3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н.</w:t>
            </w:r>
          </w:p>
        </w:tc>
      </w:tr>
      <w:tr w:rsidR="005E315F" w:rsidRPr="00D87851" w14:paraId="78F3C305" w14:textId="77777777" w:rsidTr="00F774E4">
        <w:trPr>
          <w:cantSplit/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A25F" w14:textId="0A023883" w:rsidR="005E315F" w:rsidRPr="005B7F33" w:rsidRDefault="005B7F3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7F33">
              <w:rPr>
                <w:rFonts w:ascii="Times New Roman" w:hAnsi="Times New Roman"/>
                <w:color w:val="auto"/>
                <w:szCs w:val="24"/>
                <w:lang w:val="uk-UA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8A3" w14:textId="7D9E3662" w:rsidR="005E315F" w:rsidRPr="00D87851" w:rsidRDefault="00D50DCB" w:rsidP="00D50DCB">
            <w:pPr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  <w:r w:rsidRPr="00D87851">
              <w:rPr>
                <w:rFonts w:ascii="Times New Roman" w:hAnsi="Times New Roman"/>
                <w:szCs w:val="24"/>
                <w:lang w:val="ru-RU"/>
              </w:rPr>
              <w:t>6.</w:t>
            </w:r>
            <w:r w:rsidRPr="00D87851">
              <w:rPr>
                <w:rFonts w:ascii="Times New Roman" w:hAnsi="Times New Roman"/>
                <w:szCs w:val="24"/>
                <w:lang w:val="uk-UA"/>
              </w:rPr>
              <w:t>Будівництво та нарощення інженерного обладнання та фортифікаційних споруд в межах території області, забезпечення технічними засобами охорони державного кордон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813" w14:textId="3537B835" w:rsidR="005A271E" w:rsidRPr="00D87851" w:rsidRDefault="005A271E" w:rsidP="005A271E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635C6BB0" w14:textId="0C0FB189" w:rsidR="005E315F" w:rsidRPr="00D87851" w:rsidRDefault="005A271E" w:rsidP="005A271E">
            <w:pPr>
              <w:jc w:val="center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02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C1ACC" w14:textId="42C28093" w:rsidR="005E315F" w:rsidRPr="003A674C" w:rsidRDefault="005A271E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2726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CF879" w14:textId="32FD5650" w:rsidR="005E315F" w:rsidRPr="003A674C" w:rsidRDefault="005A271E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2726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95173F" w14:textId="66FBABC6" w:rsidR="005E315F" w:rsidRPr="003A674C" w:rsidRDefault="00A54B58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984D4" w14:textId="6A8D3172" w:rsidR="005E315F" w:rsidRPr="003A674C" w:rsidRDefault="00A54B58" w:rsidP="00A54B58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9BB05" w14:textId="3FA1E6B2" w:rsidR="005E315F" w:rsidRPr="003A674C" w:rsidRDefault="00E13E1B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6867FD" w14:textId="411C1DDF" w:rsidR="005E315F" w:rsidRPr="003A674C" w:rsidRDefault="00E13E1B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6A1F16" w14:textId="1A64EC9E" w:rsidR="005E315F" w:rsidRPr="003A674C" w:rsidRDefault="00C133B5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26373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378874" w14:textId="2FB6912D" w:rsidR="005E315F" w:rsidRPr="003A674C" w:rsidRDefault="00C133B5" w:rsidP="00C133B5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26373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A8E8E" w14:textId="00099B46" w:rsidR="005E315F" w:rsidRPr="003A674C" w:rsidRDefault="008471CD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BB8AD7" w14:textId="0B968B26" w:rsidR="005E315F" w:rsidRPr="00D87851" w:rsidRDefault="008471CD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CA4F39" w14:textId="0DCAA18B" w:rsidR="005E315F" w:rsidRPr="00D87851" w:rsidRDefault="008471CD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DED96" w14:textId="31A3FC48" w:rsidR="005E315F" w:rsidRPr="00D87851" w:rsidRDefault="008471CD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FF3" w14:textId="07E7CD8C" w:rsidR="005E315F" w:rsidRPr="00D87851" w:rsidRDefault="005A271E" w:rsidP="001F78C1">
            <w:pPr>
              <w:shd w:val="clear" w:color="auto" w:fill="FFFFFF"/>
              <w:overflowPunct/>
              <w:adjustRightInd/>
              <w:ind w:left="34" w:firstLine="146"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D87851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 xml:space="preserve">Встановлено довготривалі фортифікаційні та інженерно-технічні споруди на території області. Забезпечено </w:t>
            </w:r>
            <w:r w:rsidRPr="00D87851">
              <w:rPr>
                <w:rFonts w:ascii="Times New Roman" w:hAnsi="Times New Roman"/>
                <w:szCs w:val="24"/>
                <w:lang w:val="uk-UA"/>
              </w:rPr>
              <w:t>технічними засобами охорону державного кордону</w:t>
            </w:r>
            <w:r w:rsidR="00BF3AB2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</w:tr>
    </w:tbl>
    <w:p w14:paraId="79EC8E98" w14:textId="77777777" w:rsidR="00DD3E91" w:rsidRPr="00D87851" w:rsidRDefault="00DD3E9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032753D6" w14:textId="77777777" w:rsidR="001F78C1" w:rsidRPr="00D87851" w:rsidRDefault="001F78C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16C7DA8A" w14:textId="77777777" w:rsidR="001F78C1" w:rsidRPr="0021540B" w:rsidRDefault="001F78C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</w:p>
    <w:p w14:paraId="18662570" w14:textId="77777777" w:rsidR="004235D1" w:rsidRPr="0010775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21540B">
        <w:rPr>
          <w:rFonts w:ascii="Times New Roman" w:hAnsi="Times New Roman"/>
          <w:color w:val="auto"/>
          <w:szCs w:val="24"/>
          <w:lang w:val="uk-UA"/>
        </w:rPr>
        <w:t>5</w:t>
      </w:r>
      <w:r w:rsidRPr="0010775B">
        <w:rPr>
          <w:rFonts w:ascii="Times New Roman" w:hAnsi="Times New Roman"/>
          <w:color w:val="auto"/>
          <w:szCs w:val="24"/>
          <w:lang w:val="uk-UA"/>
        </w:rPr>
        <w:t>. Аналіз виконання за видатками в цілому за програмою:</w:t>
      </w:r>
    </w:p>
    <w:p w14:paraId="21B6F8A1" w14:textId="77777777" w:rsidR="004235D1" w:rsidRPr="0010775B" w:rsidRDefault="004235D1" w:rsidP="004235D1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10775B">
        <w:rPr>
          <w:rFonts w:ascii="Times New Roman" w:hAnsi="Times New Roman"/>
          <w:color w:val="auto"/>
          <w:szCs w:val="24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706"/>
        <w:gridCol w:w="1717"/>
        <w:gridCol w:w="1697"/>
        <w:gridCol w:w="1706"/>
        <w:gridCol w:w="1718"/>
        <w:gridCol w:w="1689"/>
        <w:gridCol w:w="1706"/>
        <w:gridCol w:w="1718"/>
      </w:tblGrid>
      <w:tr w:rsidR="00667E7A" w:rsidRPr="0010775B" w14:paraId="60788B71" w14:textId="77777777" w:rsidTr="005B1CDA"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226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E20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C71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Відхилення</w:t>
            </w:r>
          </w:p>
        </w:tc>
      </w:tr>
      <w:tr w:rsidR="00DD3E91" w:rsidRPr="0010775B" w14:paraId="3FBF4F33" w14:textId="77777777" w:rsidTr="005B1CDA">
        <w:trPr>
          <w:trHeight w:val="7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994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8FA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116" w14:textId="77777777" w:rsidR="00EC0A31" w:rsidRPr="0010775B" w:rsidRDefault="004235D1" w:rsidP="00BC78B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2E9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6ED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101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1F7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8F7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31A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</w:tr>
      <w:tr w:rsidR="00540B2B" w:rsidRPr="0010775B" w14:paraId="714090B5" w14:textId="77777777" w:rsidTr="00C00275">
        <w:trPr>
          <w:trHeight w:val="23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F4" w14:textId="1D83CD96" w:rsidR="00540B2B" w:rsidRPr="0010775B" w:rsidRDefault="0021540B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927980"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0000</w:t>
            </w:r>
            <w:r w:rsidR="00753D54"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9EC" w14:textId="575EAA15" w:rsidR="00540B2B" w:rsidRPr="0010775B" w:rsidRDefault="0028314A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9795</w:t>
            </w:r>
            <w:r w:rsidR="00753D54"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EF0" w14:textId="02326B89" w:rsidR="00540B2B" w:rsidRPr="0010775B" w:rsidRDefault="00DD5215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2020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C9E" w14:textId="018CAA83" w:rsidR="00540B2B" w:rsidRPr="0010775B" w:rsidRDefault="00D30D4C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29958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B31" w14:textId="0462745E" w:rsidR="00540B2B" w:rsidRPr="0010775B" w:rsidRDefault="00DF0C0D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9756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D92" w14:textId="5F3C2B7E" w:rsidR="00540B2B" w:rsidRPr="0010775B" w:rsidRDefault="00DD5215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20202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18E" w14:textId="3DA74161" w:rsidR="00540B2B" w:rsidRPr="0010775B" w:rsidRDefault="00A95AEF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41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46C" w14:textId="45922A1C" w:rsidR="00540B2B" w:rsidRPr="0010775B" w:rsidRDefault="00A95AEF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38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2EC" w14:textId="51C8273F" w:rsidR="00540B2B" w:rsidRPr="0010775B" w:rsidRDefault="006843A8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3,0</w:t>
            </w:r>
          </w:p>
        </w:tc>
      </w:tr>
    </w:tbl>
    <w:p w14:paraId="54FC5C06" w14:textId="77777777" w:rsidR="004235D1" w:rsidRPr="0010775B" w:rsidRDefault="004235D1">
      <w:pPr>
        <w:rPr>
          <w:rFonts w:asciiTheme="minorHAnsi" w:hAnsiTheme="minorHAnsi"/>
          <w:lang w:val="uk-UA"/>
        </w:rPr>
      </w:pPr>
    </w:p>
    <w:p w14:paraId="70633E26" w14:textId="77777777" w:rsidR="004235D1" w:rsidRPr="0010775B" w:rsidRDefault="004235D1">
      <w:pPr>
        <w:rPr>
          <w:rFonts w:asciiTheme="minorHAnsi" w:hAnsiTheme="minorHAnsi"/>
          <w:lang w:val="uk-UA"/>
        </w:rPr>
      </w:pPr>
    </w:p>
    <w:p w14:paraId="2A542E31" w14:textId="77777777" w:rsidR="00D2210E" w:rsidRPr="0087259F" w:rsidRDefault="00D2210E">
      <w:pPr>
        <w:rPr>
          <w:rFonts w:asciiTheme="minorHAnsi" w:hAnsiTheme="minorHAnsi"/>
          <w:lang w:val="uk-UA"/>
        </w:rPr>
      </w:pPr>
    </w:p>
    <w:p w14:paraId="072CD93B" w14:textId="77777777" w:rsidR="00DD3E91" w:rsidRPr="00354AB9" w:rsidRDefault="00DD3E91">
      <w:pPr>
        <w:rPr>
          <w:rFonts w:asciiTheme="minorHAnsi" w:hAnsiTheme="minorHAnsi"/>
          <w:lang w:val="ru-RU"/>
        </w:rPr>
      </w:pPr>
    </w:p>
    <w:p w14:paraId="5E9660BB" w14:textId="77777777" w:rsidR="00DD3E91" w:rsidRDefault="00DD3E91">
      <w:pPr>
        <w:rPr>
          <w:rFonts w:asciiTheme="minorHAnsi" w:hAnsiTheme="minorHAnsi"/>
          <w:lang w:val="uk-UA"/>
        </w:rPr>
      </w:pPr>
    </w:p>
    <w:p w14:paraId="4A09DDE5" w14:textId="77777777" w:rsidR="00075B88" w:rsidRPr="00075B88" w:rsidRDefault="00075B88" w:rsidP="00075B88">
      <w:pPr>
        <w:overflowPunct/>
        <w:textAlignment w:val="auto"/>
        <w:rPr>
          <w:rFonts w:ascii="Times New Roman" w:eastAsiaTheme="minorHAnsi" w:hAnsi="Times New Roman"/>
          <w:szCs w:val="24"/>
          <w:lang w:val="uk-UA" w:eastAsia="en-US"/>
        </w:rPr>
      </w:pPr>
    </w:p>
    <w:p w14:paraId="77926C9C" w14:textId="77777777" w:rsidR="00C846A3" w:rsidRDefault="00C846A3">
      <w:pPr>
        <w:rPr>
          <w:rFonts w:asciiTheme="minorHAnsi" w:hAnsiTheme="minorHAnsi"/>
          <w:lang w:val="uk-UA"/>
        </w:rPr>
      </w:pPr>
    </w:p>
    <w:p w14:paraId="475D9562" w14:textId="77777777" w:rsidR="00C846A3" w:rsidRDefault="00C846A3">
      <w:pPr>
        <w:rPr>
          <w:rFonts w:asciiTheme="minorHAnsi" w:hAnsiTheme="minorHAnsi"/>
          <w:lang w:val="uk-UA"/>
        </w:rPr>
      </w:pPr>
    </w:p>
    <w:p w14:paraId="52C79B8D" w14:textId="77777777" w:rsidR="00C846A3" w:rsidRDefault="00C846A3">
      <w:pPr>
        <w:rPr>
          <w:rFonts w:asciiTheme="minorHAnsi" w:hAnsiTheme="minorHAnsi"/>
          <w:lang w:val="uk-UA"/>
        </w:rPr>
      </w:pPr>
    </w:p>
    <w:sectPr w:rsidR="00C846A3" w:rsidSect="009D602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9E"/>
    <w:rsid w:val="0001641E"/>
    <w:rsid w:val="00053886"/>
    <w:rsid w:val="00055476"/>
    <w:rsid w:val="00075B88"/>
    <w:rsid w:val="000776A1"/>
    <w:rsid w:val="000A4C9A"/>
    <w:rsid w:val="000B3956"/>
    <w:rsid w:val="000C0CD9"/>
    <w:rsid w:val="000D5467"/>
    <w:rsid w:val="0010775B"/>
    <w:rsid w:val="00182F29"/>
    <w:rsid w:val="00193834"/>
    <w:rsid w:val="001E7C52"/>
    <w:rsid w:val="001F78C1"/>
    <w:rsid w:val="0021540B"/>
    <w:rsid w:val="00235145"/>
    <w:rsid w:val="00252DF6"/>
    <w:rsid w:val="00261165"/>
    <w:rsid w:val="0028314A"/>
    <w:rsid w:val="00296BE4"/>
    <w:rsid w:val="002B60CE"/>
    <w:rsid w:val="002E4CB0"/>
    <w:rsid w:val="002F3808"/>
    <w:rsid w:val="002F7522"/>
    <w:rsid w:val="00335028"/>
    <w:rsid w:val="00354AB9"/>
    <w:rsid w:val="003A674C"/>
    <w:rsid w:val="003B46FD"/>
    <w:rsid w:val="003D073C"/>
    <w:rsid w:val="003D2549"/>
    <w:rsid w:val="003E6580"/>
    <w:rsid w:val="003E67E0"/>
    <w:rsid w:val="00416CC1"/>
    <w:rsid w:val="004235D1"/>
    <w:rsid w:val="0044598C"/>
    <w:rsid w:val="004663DE"/>
    <w:rsid w:val="00467BAE"/>
    <w:rsid w:val="004C62F2"/>
    <w:rsid w:val="004C74F4"/>
    <w:rsid w:val="00540B2B"/>
    <w:rsid w:val="0057575C"/>
    <w:rsid w:val="005A271E"/>
    <w:rsid w:val="005B1CDA"/>
    <w:rsid w:val="005B725C"/>
    <w:rsid w:val="005B7F33"/>
    <w:rsid w:val="005E315F"/>
    <w:rsid w:val="005E74FF"/>
    <w:rsid w:val="006307BB"/>
    <w:rsid w:val="00637AB8"/>
    <w:rsid w:val="00667E7A"/>
    <w:rsid w:val="006843A8"/>
    <w:rsid w:val="006C75A0"/>
    <w:rsid w:val="006E4BF8"/>
    <w:rsid w:val="006F4A75"/>
    <w:rsid w:val="00723B2F"/>
    <w:rsid w:val="00753D54"/>
    <w:rsid w:val="007629DA"/>
    <w:rsid w:val="007D03E5"/>
    <w:rsid w:val="007E082C"/>
    <w:rsid w:val="00806B21"/>
    <w:rsid w:val="008213B7"/>
    <w:rsid w:val="008460E3"/>
    <w:rsid w:val="008471CD"/>
    <w:rsid w:val="008554C9"/>
    <w:rsid w:val="008571E3"/>
    <w:rsid w:val="0087259F"/>
    <w:rsid w:val="00885DB5"/>
    <w:rsid w:val="00897077"/>
    <w:rsid w:val="008C53C1"/>
    <w:rsid w:val="008D6EE2"/>
    <w:rsid w:val="008E0774"/>
    <w:rsid w:val="00912A9E"/>
    <w:rsid w:val="00927980"/>
    <w:rsid w:val="009353D9"/>
    <w:rsid w:val="00964596"/>
    <w:rsid w:val="00972C1B"/>
    <w:rsid w:val="0099290C"/>
    <w:rsid w:val="009C6056"/>
    <w:rsid w:val="009D6023"/>
    <w:rsid w:val="009F0A9E"/>
    <w:rsid w:val="00A178CF"/>
    <w:rsid w:val="00A34CA2"/>
    <w:rsid w:val="00A46AEB"/>
    <w:rsid w:val="00A54B58"/>
    <w:rsid w:val="00A56986"/>
    <w:rsid w:val="00A609D5"/>
    <w:rsid w:val="00A86CD5"/>
    <w:rsid w:val="00A95AEF"/>
    <w:rsid w:val="00AA32FB"/>
    <w:rsid w:val="00AB15C7"/>
    <w:rsid w:val="00AC5043"/>
    <w:rsid w:val="00B21735"/>
    <w:rsid w:val="00B53A71"/>
    <w:rsid w:val="00B82E49"/>
    <w:rsid w:val="00B9220C"/>
    <w:rsid w:val="00BA2A55"/>
    <w:rsid w:val="00BA4C41"/>
    <w:rsid w:val="00BC78B3"/>
    <w:rsid w:val="00BD68E4"/>
    <w:rsid w:val="00BF3AB2"/>
    <w:rsid w:val="00C00275"/>
    <w:rsid w:val="00C133B5"/>
    <w:rsid w:val="00C26DD0"/>
    <w:rsid w:val="00C843D3"/>
    <w:rsid w:val="00C846A3"/>
    <w:rsid w:val="00D2210E"/>
    <w:rsid w:val="00D22576"/>
    <w:rsid w:val="00D30D4C"/>
    <w:rsid w:val="00D50DCB"/>
    <w:rsid w:val="00D541C3"/>
    <w:rsid w:val="00D54B5B"/>
    <w:rsid w:val="00D77D3A"/>
    <w:rsid w:val="00D87851"/>
    <w:rsid w:val="00DD3E91"/>
    <w:rsid w:val="00DD5215"/>
    <w:rsid w:val="00DD5A1A"/>
    <w:rsid w:val="00DE05A3"/>
    <w:rsid w:val="00DF0C0D"/>
    <w:rsid w:val="00E132E7"/>
    <w:rsid w:val="00E13E1B"/>
    <w:rsid w:val="00E15201"/>
    <w:rsid w:val="00E45086"/>
    <w:rsid w:val="00E7512F"/>
    <w:rsid w:val="00EC0A31"/>
    <w:rsid w:val="00EC1D90"/>
    <w:rsid w:val="00ED140F"/>
    <w:rsid w:val="00F33BBB"/>
    <w:rsid w:val="00F43BB3"/>
    <w:rsid w:val="00F43FF9"/>
    <w:rsid w:val="00F61633"/>
    <w:rsid w:val="00F774E4"/>
    <w:rsid w:val="00F938AD"/>
    <w:rsid w:val="00F94801"/>
    <w:rsid w:val="00FA3941"/>
    <w:rsid w:val="00FB1041"/>
    <w:rsid w:val="00FB41F8"/>
    <w:rsid w:val="00FD33E4"/>
    <w:rsid w:val="00FE23CE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709F"/>
  <w15:docId w15:val="{9CE0D855-6CE1-45B2-9445-DE1EB70B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67E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A56986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4">
    <w:name w:val="Знак Знак Знак Знак"/>
    <w:basedOn w:val="a"/>
    <w:rsid w:val="003D073C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Default">
    <w:name w:val="Default"/>
    <w:rsid w:val="00075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 Знак Знак Знак"/>
    <w:basedOn w:val="a"/>
    <w:rsid w:val="00E7512F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231A-9670-4445-AF38-B230D6D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7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NGO-OPERATOR2</cp:lastModifiedBy>
  <cp:revision>2</cp:revision>
  <dcterms:created xsi:type="dcterms:W3CDTF">2024-01-17T14:40:00Z</dcterms:created>
  <dcterms:modified xsi:type="dcterms:W3CDTF">2024-01-17T14:40:00Z</dcterms:modified>
</cp:coreProperties>
</file>